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0998A8" w14:textId="5A6A5E7F" w:rsidR="00A8710E" w:rsidRPr="001C28E2" w:rsidRDefault="001C28E2" w:rsidP="00A871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28E2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EDFE2EF" wp14:editId="493EE4ED">
            <wp:extent cx="4910642" cy="2266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92" cy="227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76C5" w14:textId="77777777" w:rsidR="00A8710E" w:rsidRPr="001C28E2" w:rsidRDefault="00A8710E" w:rsidP="00A8710E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pPr>
      <w:r w:rsidRPr="001C28E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t>Formularz zgłoszenia finansowania działań badawczych w ramach grantów</w:t>
      </w:r>
    </w:p>
    <w:p w14:paraId="09BF6113" w14:textId="2C5C6294" w:rsidR="00A8710E" w:rsidRDefault="00A8710E" w:rsidP="00A8710E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/>
        </w:rPr>
      </w:pPr>
      <w:proofErr w:type="spellStart"/>
      <w:r w:rsidRPr="001C28E2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/>
        </w:rPr>
        <w:t>SeniorHub</w:t>
      </w:r>
      <w:proofErr w:type="spellEnd"/>
      <w:r w:rsidRPr="001C28E2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/>
        </w:rPr>
        <w:t>. Instytut</w:t>
      </w:r>
      <w:r w:rsidR="001C28E2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/>
        </w:rPr>
        <w:t>u</w:t>
      </w:r>
      <w:r w:rsidRPr="001C28E2"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/>
        </w:rPr>
        <w:t xml:space="preserve"> Polityki Senioralnej.</w:t>
      </w:r>
    </w:p>
    <w:p w14:paraId="3625F748" w14:textId="77777777" w:rsidR="001C28E2" w:rsidRPr="001C28E2" w:rsidRDefault="001C28E2" w:rsidP="00A8710E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lang w:eastAsia="en-US"/>
        </w:rPr>
      </w:pPr>
    </w:p>
    <w:tbl>
      <w:tblPr>
        <w:tblStyle w:val="Tabela-Siatka2"/>
        <w:tblW w:w="9995" w:type="dxa"/>
        <w:tblLook w:val="04A0" w:firstRow="1" w:lastRow="0" w:firstColumn="1" w:lastColumn="0" w:noHBand="0" w:noVBand="1"/>
      </w:tblPr>
      <w:tblGrid>
        <w:gridCol w:w="846"/>
        <w:gridCol w:w="3118"/>
        <w:gridCol w:w="6031"/>
      </w:tblGrid>
      <w:tr w:rsidR="00A8710E" w:rsidRPr="001C28E2" w14:paraId="10D94F5C" w14:textId="77777777" w:rsidTr="007B4DDF">
        <w:tc>
          <w:tcPr>
            <w:tcW w:w="9995" w:type="dxa"/>
            <w:gridSpan w:val="3"/>
            <w:shd w:val="clear" w:color="auto" w:fill="D0CECE" w:themeFill="background2" w:themeFillShade="E6"/>
          </w:tcPr>
          <w:p w14:paraId="0DFBD2F9" w14:textId="77777777" w:rsidR="00A8710E" w:rsidRPr="001C28E2" w:rsidRDefault="00A8710E" w:rsidP="002C05A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28E2">
              <w:rPr>
                <w:rFonts w:ascii="Times New Roman" w:hAnsi="Times New Roman" w:cs="Times New Roman"/>
                <w:b/>
                <w:bCs/>
              </w:rPr>
              <w:t>Informacje dotyczące wnioskodawcy</w:t>
            </w:r>
          </w:p>
        </w:tc>
      </w:tr>
      <w:tr w:rsidR="00A8710E" w:rsidRPr="001C28E2" w14:paraId="6B6813E7" w14:textId="77777777" w:rsidTr="007B4DDF">
        <w:tc>
          <w:tcPr>
            <w:tcW w:w="846" w:type="dxa"/>
          </w:tcPr>
          <w:p w14:paraId="7BC63909" w14:textId="77777777" w:rsidR="00A8710E" w:rsidRPr="001C28E2" w:rsidRDefault="00A8710E" w:rsidP="002C05A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E870C72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Imię i nazwisko kierownika/ kierowniczki projektu</w:t>
            </w:r>
          </w:p>
        </w:tc>
        <w:tc>
          <w:tcPr>
            <w:tcW w:w="6031" w:type="dxa"/>
          </w:tcPr>
          <w:p w14:paraId="1DF56D20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1BA0290B" w14:textId="77777777" w:rsidTr="007B4DDF">
        <w:tc>
          <w:tcPr>
            <w:tcW w:w="846" w:type="dxa"/>
          </w:tcPr>
          <w:p w14:paraId="12D0765D" w14:textId="77777777" w:rsidR="00A8710E" w:rsidRPr="001C28E2" w:rsidRDefault="00A8710E" w:rsidP="002C05A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259818F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Tytuł naukowy</w:t>
            </w:r>
          </w:p>
        </w:tc>
        <w:tc>
          <w:tcPr>
            <w:tcW w:w="6031" w:type="dxa"/>
          </w:tcPr>
          <w:p w14:paraId="1ECC387F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77B91867" w14:textId="77777777" w:rsidTr="007B4DDF">
        <w:tc>
          <w:tcPr>
            <w:tcW w:w="846" w:type="dxa"/>
          </w:tcPr>
          <w:p w14:paraId="6A535AB8" w14:textId="77777777" w:rsidR="00A8710E" w:rsidRPr="001C28E2" w:rsidRDefault="00A8710E" w:rsidP="002C05A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ACC28E0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Miejsce pracy/ afiliacja</w:t>
            </w:r>
          </w:p>
        </w:tc>
        <w:tc>
          <w:tcPr>
            <w:tcW w:w="6031" w:type="dxa"/>
          </w:tcPr>
          <w:p w14:paraId="2548DFA9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6AA14C57" w14:textId="77777777" w:rsidTr="007B4DDF">
        <w:tc>
          <w:tcPr>
            <w:tcW w:w="846" w:type="dxa"/>
          </w:tcPr>
          <w:p w14:paraId="12EA2899" w14:textId="77777777" w:rsidR="00A8710E" w:rsidRPr="001C28E2" w:rsidRDefault="00A8710E" w:rsidP="002C05A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C242EC1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Obszar badawczy którym zajmuje się wnioskodawca</w:t>
            </w:r>
          </w:p>
        </w:tc>
        <w:tc>
          <w:tcPr>
            <w:tcW w:w="6031" w:type="dxa"/>
          </w:tcPr>
          <w:p w14:paraId="53226C4B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3FAB4673" w14:textId="77777777" w:rsidTr="007B4DDF">
        <w:tc>
          <w:tcPr>
            <w:tcW w:w="846" w:type="dxa"/>
          </w:tcPr>
          <w:p w14:paraId="48FA904E" w14:textId="77777777" w:rsidR="00A8710E" w:rsidRPr="001C28E2" w:rsidRDefault="00A8710E" w:rsidP="002C05A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4F7ECCFD" w14:textId="54A9D21A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Wcześniej realizowane projekty/ badania o tej samej/ podobnej tematyce – proszę podać max 5</w:t>
            </w:r>
          </w:p>
        </w:tc>
        <w:tc>
          <w:tcPr>
            <w:tcW w:w="6031" w:type="dxa"/>
          </w:tcPr>
          <w:p w14:paraId="4E8AD8C8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1797CB75" w14:textId="77777777" w:rsidTr="007B4DDF">
        <w:tc>
          <w:tcPr>
            <w:tcW w:w="846" w:type="dxa"/>
          </w:tcPr>
          <w:p w14:paraId="28BA82CB" w14:textId="77777777" w:rsidR="00A8710E" w:rsidRPr="001C28E2" w:rsidRDefault="00A8710E" w:rsidP="002C05A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638777F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Czy projekt przewiduje badania zespołowe</w:t>
            </w:r>
          </w:p>
        </w:tc>
        <w:tc>
          <w:tcPr>
            <w:tcW w:w="6031" w:type="dxa"/>
          </w:tcPr>
          <w:p w14:paraId="0F4CFD22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TAK/NIE</w:t>
            </w:r>
          </w:p>
        </w:tc>
      </w:tr>
      <w:tr w:rsidR="00A8710E" w:rsidRPr="001C28E2" w14:paraId="232E4D38" w14:textId="77777777" w:rsidTr="007B4DDF">
        <w:tc>
          <w:tcPr>
            <w:tcW w:w="846" w:type="dxa"/>
          </w:tcPr>
          <w:p w14:paraId="356513A2" w14:textId="77777777" w:rsidR="00A8710E" w:rsidRPr="001C28E2" w:rsidRDefault="00A8710E" w:rsidP="002C05A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01AEF650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Ile osób przewidzianych jest w Zespole</w:t>
            </w:r>
          </w:p>
        </w:tc>
        <w:tc>
          <w:tcPr>
            <w:tcW w:w="6031" w:type="dxa"/>
          </w:tcPr>
          <w:p w14:paraId="302C00FA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0A325ABB" w14:textId="77777777" w:rsidTr="007B4DDF">
        <w:tc>
          <w:tcPr>
            <w:tcW w:w="846" w:type="dxa"/>
          </w:tcPr>
          <w:p w14:paraId="42551205" w14:textId="77777777" w:rsidR="00A8710E" w:rsidRPr="001C28E2" w:rsidRDefault="00A8710E" w:rsidP="002C05A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4A117E4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Proszę przedstawić sylwetki członków Zespołu – dla każdej osoby w tej samej kolejności, wg wzoru:</w:t>
            </w:r>
          </w:p>
          <w:p w14:paraId="431E6A02" w14:textId="77777777" w:rsidR="00A8710E" w:rsidRPr="001C28E2" w:rsidRDefault="00A8710E" w:rsidP="002C05A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Imię, nazwisko, stopień naukowy, afiliacja</w:t>
            </w:r>
          </w:p>
          <w:p w14:paraId="00D5A2F3" w14:textId="77777777" w:rsidR="00A8710E" w:rsidRPr="001C28E2" w:rsidRDefault="00A8710E" w:rsidP="002C05A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Imię, nazwisko, stopień naukowy, afiliacja</w:t>
            </w:r>
          </w:p>
          <w:p w14:paraId="1ED8FE0D" w14:textId="77777777" w:rsidR="00A8710E" w:rsidRPr="001C28E2" w:rsidRDefault="00A8710E" w:rsidP="002C05A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Etc.</w:t>
            </w:r>
          </w:p>
        </w:tc>
        <w:tc>
          <w:tcPr>
            <w:tcW w:w="6031" w:type="dxa"/>
          </w:tcPr>
          <w:p w14:paraId="0596EDED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57C4637A" w14:textId="77777777" w:rsidTr="007B4DDF">
        <w:tc>
          <w:tcPr>
            <w:tcW w:w="9995" w:type="dxa"/>
            <w:gridSpan w:val="3"/>
            <w:shd w:val="clear" w:color="auto" w:fill="D0CECE" w:themeFill="background2" w:themeFillShade="E6"/>
          </w:tcPr>
          <w:p w14:paraId="48CF678D" w14:textId="77777777" w:rsidR="00A8710E" w:rsidRPr="001C28E2" w:rsidRDefault="00A8710E" w:rsidP="002C05A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28E2">
              <w:rPr>
                <w:rFonts w:ascii="Times New Roman" w:hAnsi="Times New Roman" w:cs="Times New Roman"/>
                <w:b/>
                <w:bCs/>
              </w:rPr>
              <w:t>Informacje dotyczące planowanych badań</w:t>
            </w:r>
          </w:p>
        </w:tc>
      </w:tr>
      <w:tr w:rsidR="00A8710E" w:rsidRPr="001C28E2" w14:paraId="73B533A1" w14:textId="77777777" w:rsidTr="007B4DDF">
        <w:tc>
          <w:tcPr>
            <w:tcW w:w="846" w:type="dxa"/>
          </w:tcPr>
          <w:p w14:paraId="242919FC" w14:textId="77777777" w:rsidR="00A8710E" w:rsidRPr="001C28E2" w:rsidRDefault="00A8710E" w:rsidP="002C05A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7D6AA25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Czas realizacji (tylko badanie) – prosimy podać dokładną datę i kolejne elementy badania ich dotyczące. Prosimy pisać wg wzoru: Zadanie – czas realizacji</w:t>
            </w:r>
          </w:p>
        </w:tc>
        <w:tc>
          <w:tcPr>
            <w:tcW w:w="6031" w:type="dxa"/>
          </w:tcPr>
          <w:p w14:paraId="614A1FDC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3BCC26B5" w14:textId="77777777" w:rsidTr="007B4DDF">
        <w:tc>
          <w:tcPr>
            <w:tcW w:w="846" w:type="dxa"/>
          </w:tcPr>
          <w:p w14:paraId="098A993C" w14:textId="77777777" w:rsidR="00A8710E" w:rsidRPr="001C28E2" w:rsidRDefault="00A8710E" w:rsidP="002C05A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5253C16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Termin przedstawienia raportu z badania w formie końcowej - prosimy podać dokładną datę</w:t>
            </w:r>
          </w:p>
        </w:tc>
        <w:tc>
          <w:tcPr>
            <w:tcW w:w="6031" w:type="dxa"/>
          </w:tcPr>
          <w:p w14:paraId="2376383B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  <w:p w14:paraId="0DDF1CD8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  <w:p w14:paraId="29EF6A19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  <w:p w14:paraId="207ECEB1" w14:textId="4362374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7CE7B012" w14:textId="77777777" w:rsidTr="007B4DDF">
        <w:tc>
          <w:tcPr>
            <w:tcW w:w="846" w:type="dxa"/>
          </w:tcPr>
          <w:p w14:paraId="21F5AF65" w14:textId="77777777" w:rsidR="00A8710E" w:rsidRPr="001C28E2" w:rsidRDefault="00A8710E" w:rsidP="002C05A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9566DA9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Tytuł badania</w:t>
            </w:r>
          </w:p>
        </w:tc>
        <w:tc>
          <w:tcPr>
            <w:tcW w:w="6031" w:type="dxa"/>
          </w:tcPr>
          <w:p w14:paraId="33B9E089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6AEA46B6" w14:textId="77777777" w:rsidTr="007B4DDF">
        <w:tc>
          <w:tcPr>
            <w:tcW w:w="846" w:type="dxa"/>
          </w:tcPr>
          <w:p w14:paraId="5F5AAD9B" w14:textId="77777777" w:rsidR="00A8710E" w:rsidRPr="001C28E2" w:rsidRDefault="00A8710E" w:rsidP="002C05A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4C2F1F2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Opis badania – max 5000 znaków ze spacjami</w:t>
            </w:r>
          </w:p>
        </w:tc>
        <w:tc>
          <w:tcPr>
            <w:tcW w:w="6031" w:type="dxa"/>
          </w:tcPr>
          <w:p w14:paraId="35C89433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75791AD7" w14:textId="77777777" w:rsidTr="007B4DDF">
        <w:tc>
          <w:tcPr>
            <w:tcW w:w="846" w:type="dxa"/>
          </w:tcPr>
          <w:p w14:paraId="38A79A52" w14:textId="77777777" w:rsidR="00A8710E" w:rsidRPr="001C28E2" w:rsidRDefault="00A8710E" w:rsidP="002C05A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0D80C57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Szczegółowe efekty przeprowadzonego badania (np. raport, analiza etc.)</w:t>
            </w:r>
          </w:p>
        </w:tc>
        <w:tc>
          <w:tcPr>
            <w:tcW w:w="6031" w:type="dxa"/>
          </w:tcPr>
          <w:p w14:paraId="4B5E2332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4D17E1D1" w14:textId="77777777" w:rsidTr="007B4DDF">
        <w:tc>
          <w:tcPr>
            <w:tcW w:w="846" w:type="dxa"/>
          </w:tcPr>
          <w:p w14:paraId="4207969A" w14:textId="77777777" w:rsidR="00A8710E" w:rsidRPr="001C28E2" w:rsidRDefault="00A8710E" w:rsidP="002C05A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8296C62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Potencjał aplikacyjny planowanego badania -dla kogo wyniki mogą być istotne i w jaki sposób wykorzystane do stworzenia nowych, lepszych rozwiązań korzystnych dla osób starszych</w:t>
            </w:r>
          </w:p>
        </w:tc>
        <w:tc>
          <w:tcPr>
            <w:tcW w:w="6031" w:type="dxa"/>
          </w:tcPr>
          <w:p w14:paraId="282FCEA9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</w:tbl>
    <w:p w14:paraId="398D17C4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D2DA33E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1DAD9C6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400C1DD1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67E804D6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054CBC93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3E3A6DC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6CC4FFB0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66A6A3CF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BC092B9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0407B69C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798E7695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5D3A5A61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76446067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29F42A7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14E241B1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38D8C999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68616986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0FB663A1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4A4EAA78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4B9E7EB3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7E3A98F9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14:paraId="283EE026" w14:textId="2167781E" w:rsidR="00A8710E" w:rsidRPr="001C28E2" w:rsidRDefault="00A8710E" w:rsidP="00A8710E">
      <w:pPr>
        <w:jc w:val="right"/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sectPr w:rsidR="00A8710E" w:rsidRPr="001C28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C28E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t>&gt;&gt;&gt;&gt;&gt;&gt;&gt;</w:t>
      </w:r>
      <w:r w:rsidRPr="001C28E2">
        <w:rPr>
          <w:rFonts w:ascii="Times New Roman" w:eastAsiaTheme="minorHAnsi" w:hAnsi="Times New Roman" w:cs="Times New Roman"/>
          <w:color w:val="auto"/>
          <w:sz w:val="32"/>
          <w:szCs w:val="32"/>
          <w:lang w:eastAsia="en-US"/>
        </w:rPr>
        <w:br w:type="page"/>
      </w:r>
    </w:p>
    <w:p w14:paraId="0F29E7C0" w14:textId="77777777" w:rsidR="00A8710E" w:rsidRPr="001C28E2" w:rsidRDefault="00A8710E" w:rsidP="00A8710E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Tabela-Siatka2"/>
        <w:tblW w:w="9985" w:type="dxa"/>
        <w:tblLook w:val="04A0" w:firstRow="1" w:lastRow="0" w:firstColumn="1" w:lastColumn="0" w:noHBand="0" w:noVBand="1"/>
      </w:tblPr>
      <w:tblGrid>
        <w:gridCol w:w="2971"/>
        <w:gridCol w:w="2964"/>
        <w:gridCol w:w="2070"/>
        <w:gridCol w:w="1980"/>
      </w:tblGrid>
      <w:tr w:rsidR="00A8710E" w:rsidRPr="001C28E2" w14:paraId="5384E01C" w14:textId="77777777" w:rsidTr="00A8710E">
        <w:tc>
          <w:tcPr>
            <w:tcW w:w="9985" w:type="dxa"/>
            <w:gridSpan w:val="4"/>
            <w:shd w:val="clear" w:color="auto" w:fill="D0CECE" w:themeFill="background2" w:themeFillShade="E6"/>
          </w:tcPr>
          <w:p w14:paraId="55AC7156" w14:textId="77777777" w:rsidR="00A8710E" w:rsidRPr="001C28E2" w:rsidRDefault="00A8710E" w:rsidP="002C05A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C28E2">
              <w:rPr>
                <w:rFonts w:ascii="Times New Roman" w:hAnsi="Times New Roman" w:cs="Times New Roman"/>
                <w:b/>
                <w:bCs/>
              </w:rPr>
              <w:t>Budżet badania (kwoty brutto)</w:t>
            </w:r>
          </w:p>
        </w:tc>
      </w:tr>
      <w:tr w:rsidR="00A8710E" w:rsidRPr="001C28E2" w14:paraId="08694CF1" w14:textId="77777777" w:rsidTr="00A8710E">
        <w:tc>
          <w:tcPr>
            <w:tcW w:w="2971" w:type="dxa"/>
            <w:tcBorders>
              <w:left w:val="nil"/>
            </w:tcBorders>
          </w:tcPr>
          <w:p w14:paraId="2B967348" w14:textId="77777777" w:rsidR="00A8710E" w:rsidRPr="001C28E2" w:rsidRDefault="00A8710E" w:rsidP="00A8710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64" w:type="dxa"/>
            <w:shd w:val="clear" w:color="auto" w:fill="D9E2F3" w:themeFill="accent1" w:themeFillTint="33"/>
          </w:tcPr>
          <w:p w14:paraId="45D15438" w14:textId="77777777" w:rsidR="00A8710E" w:rsidRPr="001C28E2" w:rsidRDefault="00A8710E" w:rsidP="00A8710E">
            <w:pPr>
              <w:rPr>
                <w:rFonts w:ascii="Times New Roman" w:hAnsi="Times New Roman" w:cs="Times New Roman"/>
                <w:b/>
                <w:bCs/>
              </w:rPr>
            </w:pPr>
            <w:r w:rsidRPr="001C28E2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0A98B1A1" w14:textId="77777777" w:rsidR="00A8710E" w:rsidRPr="001C28E2" w:rsidRDefault="00A8710E" w:rsidP="00A8710E">
            <w:pPr>
              <w:rPr>
                <w:rFonts w:ascii="Times New Roman" w:hAnsi="Times New Roman" w:cs="Times New Roman"/>
                <w:b/>
                <w:bCs/>
              </w:rPr>
            </w:pPr>
            <w:r w:rsidRPr="001C28E2">
              <w:rPr>
                <w:rFonts w:ascii="Times New Roman" w:hAnsi="Times New Roman" w:cs="Times New Roman"/>
                <w:b/>
                <w:bCs/>
              </w:rPr>
              <w:t>Liczba jednostek (np. m-c/ h/sztuka)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1EE31354" w14:textId="77777777" w:rsidR="00A8710E" w:rsidRPr="001C28E2" w:rsidRDefault="00A8710E" w:rsidP="00A8710E">
            <w:pPr>
              <w:rPr>
                <w:rFonts w:ascii="Times New Roman" w:hAnsi="Times New Roman" w:cs="Times New Roman"/>
                <w:b/>
                <w:bCs/>
              </w:rPr>
            </w:pPr>
            <w:r w:rsidRPr="001C28E2"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</w:tr>
      <w:tr w:rsidR="00A8710E" w:rsidRPr="001C28E2" w14:paraId="460C7C31" w14:textId="77777777" w:rsidTr="00A8710E">
        <w:tc>
          <w:tcPr>
            <w:tcW w:w="2971" w:type="dxa"/>
            <w:shd w:val="clear" w:color="auto" w:fill="D9E2F3" w:themeFill="accent1" w:themeFillTint="33"/>
          </w:tcPr>
          <w:p w14:paraId="4AB981B5" w14:textId="77777777" w:rsidR="00A8710E" w:rsidRPr="001C28E2" w:rsidRDefault="00A8710E" w:rsidP="00A8710E">
            <w:pPr>
              <w:rPr>
                <w:rFonts w:ascii="Times New Roman" w:hAnsi="Times New Roman" w:cs="Times New Roman"/>
                <w:b/>
                <w:bCs/>
              </w:rPr>
            </w:pPr>
            <w:r w:rsidRPr="001C28E2">
              <w:rPr>
                <w:rFonts w:ascii="Times New Roman" w:hAnsi="Times New Roman" w:cs="Times New Roman"/>
                <w:b/>
                <w:bCs/>
              </w:rPr>
              <w:t>Wynagrodzenia</w:t>
            </w:r>
          </w:p>
        </w:tc>
        <w:tc>
          <w:tcPr>
            <w:tcW w:w="7014" w:type="dxa"/>
            <w:gridSpan w:val="3"/>
          </w:tcPr>
          <w:p w14:paraId="49B1D385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4331B6C2" w14:textId="77777777" w:rsidTr="00A8710E">
        <w:tc>
          <w:tcPr>
            <w:tcW w:w="2971" w:type="dxa"/>
          </w:tcPr>
          <w:p w14:paraId="68054CB3" w14:textId="77777777" w:rsidR="00A8710E" w:rsidRPr="001C28E2" w:rsidRDefault="00A8710E" w:rsidP="002C05AD">
            <w:pPr>
              <w:numPr>
                <w:ilvl w:val="0"/>
                <w:numId w:val="4"/>
              </w:num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14:paraId="2E5C5442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Kierownik badania</w:t>
            </w:r>
          </w:p>
        </w:tc>
        <w:tc>
          <w:tcPr>
            <w:tcW w:w="2070" w:type="dxa"/>
          </w:tcPr>
          <w:p w14:paraId="27192AAA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B868890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21E9392F" w14:textId="77777777" w:rsidTr="00A8710E">
        <w:tc>
          <w:tcPr>
            <w:tcW w:w="2971" w:type="dxa"/>
          </w:tcPr>
          <w:p w14:paraId="653CFE07" w14:textId="77777777" w:rsidR="00A8710E" w:rsidRPr="001C28E2" w:rsidRDefault="00A8710E" w:rsidP="002C05AD">
            <w:pPr>
              <w:numPr>
                <w:ilvl w:val="0"/>
                <w:numId w:val="4"/>
              </w:num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14:paraId="6FEA2C4E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Członek Zespołu</w:t>
            </w:r>
          </w:p>
        </w:tc>
        <w:tc>
          <w:tcPr>
            <w:tcW w:w="2070" w:type="dxa"/>
          </w:tcPr>
          <w:p w14:paraId="05B29D68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04D5601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08BA10FB" w14:textId="77777777" w:rsidTr="00A8710E">
        <w:tc>
          <w:tcPr>
            <w:tcW w:w="2971" w:type="dxa"/>
            <w:shd w:val="clear" w:color="auto" w:fill="D9E2F3" w:themeFill="accent1" w:themeFillTint="33"/>
          </w:tcPr>
          <w:p w14:paraId="0B438B3B" w14:textId="77777777" w:rsidR="00A8710E" w:rsidRPr="001C28E2" w:rsidRDefault="00A8710E" w:rsidP="00A8710E">
            <w:pPr>
              <w:rPr>
                <w:rFonts w:ascii="Times New Roman" w:hAnsi="Times New Roman" w:cs="Times New Roman"/>
                <w:b/>
                <w:bCs/>
              </w:rPr>
            </w:pPr>
            <w:r w:rsidRPr="001C28E2">
              <w:rPr>
                <w:rFonts w:ascii="Times New Roman" w:hAnsi="Times New Roman" w:cs="Times New Roman"/>
                <w:b/>
                <w:bCs/>
              </w:rPr>
              <w:t>Pozostałe koszty niezbędne do realizacji badania</w:t>
            </w:r>
          </w:p>
          <w:p w14:paraId="39411107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  <w:r w:rsidRPr="001C28E2">
              <w:rPr>
                <w:rFonts w:ascii="Times New Roman" w:hAnsi="Times New Roman" w:cs="Times New Roman"/>
              </w:rPr>
              <w:t>Prosimy dodać kolejne wiersze jeżeli to konieczne</w:t>
            </w:r>
          </w:p>
        </w:tc>
        <w:tc>
          <w:tcPr>
            <w:tcW w:w="2964" w:type="dxa"/>
          </w:tcPr>
          <w:p w14:paraId="10371509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C2EA56E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48D386B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4C16649C" w14:textId="77777777" w:rsidTr="00A8710E">
        <w:tc>
          <w:tcPr>
            <w:tcW w:w="2971" w:type="dxa"/>
          </w:tcPr>
          <w:p w14:paraId="652A11D2" w14:textId="77777777" w:rsidR="00A8710E" w:rsidRPr="001C28E2" w:rsidRDefault="00A8710E" w:rsidP="002C05AD">
            <w:pPr>
              <w:numPr>
                <w:ilvl w:val="0"/>
                <w:numId w:val="4"/>
              </w:num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14:paraId="19FA9EAD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EA61037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3C8DEC2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62177923" w14:textId="77777777" w:rsidTr="00A8710E">
        <w:tc>
          <w:tcPr>
            <w:tcW w:w="2971" w:type="dxa"/>
          </w:tcPr>
          <w:p w14:paraId="121E8DFD" w14:textId="77777777" w:rsidR="00A8710E" w:rsidRPr="001C28E2" w:rsidRDefault="00A8710E" w:rsidP="002C05AD">
            <w:pPr>
              <w:numPr>
                <w:ilvl w:val="0"/>
                <w:numId w:val="4"/>
              </w:num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14:paraId="3939EA2B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DD9437E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2FF2ABE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  <w:tr w:rsidR="00A8710E" w:rsidRPr="001C28E2" w14:paraId="25EC5E4C" w14:textId="77777777" w:rsidTr="00A8710E">
        <w:tc>
          <w:tcPr>
            <w:tcW w:w="2971" w:type="dxa"/>
            <w:shd w:val="clear" w:color="auto" w:fill="D9E2F3" w:themeFill="accent1" w:themeFillTint="33"/>
          </w:tcPr>
          <w:p w14:paraId="398F23CF" w14:textId="77777777" w:rsidR="00A8710E" w:rsidRPr="001C28E2" w:rsidRDefault="00A8710E" w:rsidP="00A8710E">
            <w:pPr>
              <w:rPr>
                <w:rFonts w:ascii="Times New Roman" w:hAnsi="Times New Roman" w:cs="Times New Roman"/>
                <w:b/>
                <w:bCs/>
              </w:rPr>
            </w:pPr>
            <w:r w:rsidRPr="001C28E2">
              <w:rPr>
                <w:rFonts w:ascii="Times New Roman" w:hAnsi="Times New Roman" w:cs="Times New Roman"/>
                <w:b/>
                <w:bCs/>
              </w:rPr>
              <w:t>CAŁKOWITY BUDŻET BADANIA (W PLN):</w:t>
            </w:r>
          </w:p>
        </w:tc>
        <w:tc>
          <w:tcPr>
            <w:tcW w:w="2964" w:type="dxa"/>
            <w:shd w:val="clear" w:color="auto" w:fill="D9E2F3" w:themeFill="accent1" w:themeFillTint="33"/>
          </w:tcPr>
          <w:p w14:paraId="435D8BD9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D9E2F3" w:themeFill="accent1" w:themeFillTint="33"/>
          </w:tcPr>
          <w:p w14:paraId="76CAE0E4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D9E2F3" w:themeFill="accent1" w:themeFillTint="33"/>
          </w:tcPr>
          <w:p w14:paraId="60227B98" w14:textId="77777777" w:rsidR="00A8710E" w:rsidRPr="001C28E2" w:rsidRDefault="00A8710E" w:rsidP="00A8710E">
            <w:pPr>
              <w:rPr>
                <w:rFonts w:ascii="Times New Roman" w:hAnsi="Times New Roman" w:cs="Times New Roman"/>
              </w:rPr>
            </w:pPr>
          </w:p>
        </w:tc>
      </w:tr>
    </w:tbl>
    <w:p w14:paraId="4E5A37E0" w14:textId="77777777" w:rsidR="00A8710E" w:rsidRPr="001C28E2" w:rsidRDefault="00A8710E" w:rsidP="00F74B49">
      <w:pPr>
        <w:ind w:left="288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A8710E" w:rsidRPr="001C28E2" w:rsidSect="00F807A2">
      <w:footerReference w:type="default" r:id="rId9"/>
      <w:pgSz w:w="11906" w:h="16838"/>
      <w:pgMar w:top="680" w:right="1134" w:bottom="624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4E686" w14:textId="77777777" w:rsidR="0025754A" w:rsidRDefault="0025754A">
      <w:pPr>
        <w:spacing w:after="0" w:line="240" w:lineRule="auto"/>
      </w:pPr>
      <w:r>
        <w:separator/>
      </w:r>
    </w:p>
  </w:endnote>
  <w:endnote w:type="continuationSeparator" w:id="0">
    <w:p w14:paraId="2193667C" w14:textId="77777777" w:rsidR="0025754A" w:rsidRDefault="0025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150E" w14:textId="6B2096C5" w:rsidR="00A8710E" w:rsidRPr="00A8710E" w:rsidRDefault="00C20DB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r w:rsidRPr="00A8710E">
      <w:rPr>
        <w:rFonts w:ascii="Times New Roman" w:eastAsia="Times New Roman" w:hAnsi="Times New Roman" w:cs="Times New Roman"/>
      </w:rPr>
      <w:t xml:space="preserve">Fundacja ZACZYN, </w:t>
    </w:r>
    <w:proofErr w:type="spellStart"/>
    <w:r w:rsidRPr="00A8710E">
      <w:rPr>
        <w:rFonts w:ascii="Times New Roman" w:eastAsia="Times New Roman" w:hAnsi="Times New Roman" w:cs="Times New Roman"/>
      </w:rPr>
      <w:t>Radziwie</w:t>
    </w:r>
    <w:proofErr w:type="spellEnd"/>
    <w:r w:rsidRPr="00A8710E">
      <w:rPr>
        <w:rFonts w:ascii="Times New Roman" w:eastAsia="Times New Roman" w:hAnsi="Times New Roman" w:cs="Times New Roman"/>
      </w:rPr>
      <w:t xml:space="preserve"> 5/229, 01-164 Warszawa</w:t>
    </w:r>
  </w:p>
  <w:p w14:paraId="3447B9C0" w14:textId="7B25E6A0" w:rsidR="0062528F" w:rsidRPr="001C28E2" w:rsidRDefault="00C20DB4" w:rsidP="001F54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r w:rsidRPr="001C28E2">
      <w:rPr>
        <w:rFonts w:ascii="Times New Roman" w:eastAsia="Times New Roman" w:hAnsi="Times New Roman" w:cs="Times New Roman"/>
        <w:color w:val="232323"/>
        <w:highlight w:val="white"/>
      </w:rPr>
      <w:t>KRS: 0000400912  /  NIP: 7831686506  /  REGON: 302045836</w:t>
    </w:r>
    <w:r w:rsidRPr="001C28E2">
      <w:rPr>
        <w:rFonts w:ascii="Times New Roman" w:eastAsia="Times New Roman" w:hAnsi="Times New Roman" w:cs="Times New Roman"/>
      </w:rPr>
      <w:t xml:space="preserve">                                              </w:t>
    </w:r>
    <w:r w:rsidR="0025754A">
      <w:fldChar w:fldCharType="begin"/>
    </w:r>
    <w:r w:rsidR="0025754A">
      <w:instrText xml:space="preserve"> HYPERLINK "http://www.zaczyn.org" \h </w:instrText>
    </w:r>
    <w:r w:rsidR="0025754A">
      <w:fldChar w:fldCharType="separate"/>
    </w:r>
    <w:r w:rsidRPr="001C28E2">
      <w:rPr>
        <w:rFonts w:ascii="Times New Roman" w:eastAsia="Times New Roman" w:hAnsi="Times New Roman" w:cs="Times New Roman"/>
        <w:color w:val="0563C1"/>
      </w:rPr>
      <w:t>www.zaczyn.org</w:t>
    </w:r>
    <w:r w:rsidR="0025754A">
      <w:rPr>
        <w:rFonts w:ascii="Times New Roman" w:eastAsia="Times New Roman" w:hAnsi="Times New Roman" w:cs="Times New Roman"/>
        <w:color w:val="0563C1"/>
        <w:lang w:val="nl-NL"/>
      </w:rPr>
      <w:fldChar w:fldCharType="end"/>
    </w:r>
    <w:r w:rsidRPr="001C28E2">
      <w:rPr>
        <w:rFonts w:ascii="Times New Roman" w:eastAsia="Times New Roman" w:hAnsi="Times New Roman" w:cs="Times New Roman"/>
      </w:rPr>
      <w:t xml:space="preserve">  /  </w:t>
    </w:r>
    <w:r w:rsidR="0025754A">
      <w:fldChar w:fldCharType="begin"/>
    </w:r>
    <w:r w:rsidR="0025754A">
      <w:instrText xml:space="preserve"> HYPERLINK "mailto:zaczyn@zaczyn.org" \h </w:instrText>
    </w:r>
    <w:r w:rsidR="0025754A">
      <w:fldChar w:fldCharType="separate"/>
    </w:r>
    <w:r w:rsidRPr="001C28E2">
      <w:rPr>
        <w:rFonts w:ascii="Times New Roman" w:eastAsia="Times New Roman" w:hAnsi="Times New Roman" w:cs="Times New Roman"/>
        <w:color w:val="0563C1"/>
      </w:rPr>
      <w:t>zaczyn@zaczyn.org</w:t>
    </w:r>
    <w:r w:rsidR="0025754A">
      <w:rPr>
        <w:rFonts w:ascii="Times New Roman" w:eastAsia="Times New Roman" w:hAnsi="Times New Roman" w:cs="Times New Roman"/>
        <w:color w:val="0563C1"/>
        <w:lang w:val="nl-NL"/>
      </w:rPr>
      <w:fldChar w:fldCharType="end"/>
    </w:r>
    <w:r w:rsidRPr="001C28E2">
      <w:rPr>
        <w:rFonts w:ascii="Times New Roman" w:eastAsia="Times New Roman" w:hAnsi="Times New Roman" w:cs="Times New Roman"/>
      </w:rPr>
      <w:t xml:space="preserve"> </w:t>
    </w:r>
  </w:p>
  <w:p w14:paraId="5CE562CD" w14:textId="670C2EEF" w:rsidR="00A8710E" w:rsidRPr="001C28E2" w:rsidRDefault="00A8710E" w:rsidP="001F54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</w:p>
  <w:p w14:paraId="59716635" w14:textId="58D109AE" w:rsidR="00A8710E" w:rsidRPr="00A8710E" w:rsidRDefault="00A8710E" w:rsidP="001F54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</w:rPr>
    </w:pPr>
    <w:proofErr w:type="spellStart"/>
    <w:r w:rsidRPr="00A8710E">
      <w:rPr>
        <w:rFonts w:ascii="Times New Roman" w:eastAsia="Times New Roman" w:hAnsi="Times New Roman" w:cs="Times New Roman"/>
      </w:rPr>
      <w:t>SeniorHub</w:t>
    </w:r>
    <w:proofErr w:type="spellEnd"/>
    <w:r w:rsidRPr="00A8710E">
      <w:rPr>
        <w:rFonts w:ascii="Times New Roman" w:eastAsia="Times New Roman" w:hAnsi="Times New Roman" w:cs="Times New Roman"/>
      </w:rPr>
      <w:t>. Instytut Polityki Senioralnej, Tamka 16/32, 00-349 Warszawa</w:t>
    </w:r>
  </w:p>
  <w:p w14:paraId="666D46CE" w14:textId="43D24DA5" w:rsidR="00A8710E" w:rsidRPr="00A8710E" w:rsidRDefault="0025754A" w:rsidP="001F540E">
    <w:pPr>
      <w:tabs>
        <w:tab w:val="center" w:pos="4536"/>
        <w:tab w:val="right" w:pos="9072"/>
      </w:tabs>
      <w:spacing w:after="0" w:line="240" w:lineRule="auto"/>
    </w:pPr>
    <w:hyperlink r:id="rId1" w:history="1">
      <w:r w:rsidR="00A8710E" w:rsidRPr="00A8710E">
        <w:rPr>
          <w:rStyle w:val="Hipercze"/>
          <w:rFonts w:ascii="Times New Roman" w:eastAsia="Times New Roman" w:hAnsi="Times New Roman" w:cs="Times New Roman"/>
          <w:u w:val="none"/>
        </w:rPr>
        <w:t>www.seniorhub.pl</w:t>
      </w:r>
    </w:hyperlink>
    <w:r w:rsidR="00A8710E" w:rsidRPr="00A8710E">
      <w:rPr>
        <w:rFonts w:ascii="Times New Roman" w:eastAsia="Times New Roman" w:hAnsi="Times New Roman" w:cs="Times New Roman"/>
      </w:rPr>
      <w:t xml:space="preserve"> / </w:t>
    </w:r>
    <w:hyperlink r:id="rId2" w:history="1">
      <w:r w:rsidR="00A8710E" w:rsidRPr="00A8710E">
        <w:rPr>
          <w:rStyle w:val="Hipercze"/>
          <w:rFonts w:ascii="Times New Roman" w:eastAsia="Times New Roman" w:hAnsi="Times New Roman" w:cs="Times New Roman"/>
          <w:u w:val="none"/>
        </w:rPr>
        <w:t>kontakt@seniorhub.pl</w:t>
      </w:r>
    </w:hyperlink>
    <w:r w:rsidR="00A8710E" w:rsidRPr="00A8710E"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94B49" w14:textId="77777777" w:rsidR="0025754A" w:rsidRDefault="0025754A">
      <w:pPr>
        <w:spacing w:after="0" w:line="240" w:lineRule="auto"/>
      </w:pPr>
      <w:r>
        <w:separator/>
      </w:r>
    </w:p>
  </w:footnote>
  <w:footnote w:type="continuationSeparator" w:id="0">
    <w:p w14:paraId="12A84DFE" w14:textId="77777777" w:rsidR="0025754A" w:rsidRDefault="00257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A012C"/>
    <w:multiLevelType w:val="hybridMultilevel"/>
    <w:tmpl w:val="5B683408"/>
    <w:lvl w:ilvl="0" w:tplc="A4CCC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82839"/>
    <w:multiLevelType w:val="hybridMultilevel"/>
    <w:tmpl w:val="210AE584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3437B"/>
    <w:multiLevelType w:val="hybridMultilevel"/>
    <w:tmpl w:val="FBAA301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B261E"/>
    <w:multiLevelType w:val="hybridMultilevel"/>
    <w:tmpl w:val="FC0E5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E1032"/>
    <w:multiLevelType w:val="hybridMultilevel"/>
    <w:tmpl w:val="335A700A"/>
    <w:lvl w:ilvl="0" w:tplc="C590ACB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28F"/>
    <w:rsid w:val="00021947"/>
    <w:rsid w:val="00035ECE"/>
    <w:rsid w:val="0003729D"/>
    <w:rsid w:val="00041D7C"/>
    <w:rsid w:val="0005074D"/>
    <w:rsid w:val="00090173"/>
    <w:rsid w:val="000A574C"/>
    <w:rsid w:val="000D29F7"/>
    <w:rsid w:val="0015460D"/>
    <w:rsid w:val="001A50EF"/>
    <w:rsid w:val="001B5E92"/>
    <w:rsid w:val="001C28E2"/>
    <w:rsid w:val="001D55AA"/>
    <w:rsid w:val="001E0C24"/>
    <w:rsid w:val="001F540E"/>
    <w:rsid w:val="001F6239"/>
    <w:rsid w:val="00213057"/>
    <w:rsid w:val="0022752F"/>
    <w:rsid w:val="0023414E"/>
    <w:rsid w:val="0025754A"/>
    <w:rsid w:val="002763C1"/>
    <w:rsid w:val="00276A0E"/>
    <w:rsid w:val="0028762B"/>
    <w:rsid w:val="002948D4"/>
    <w:rsid w:val="002C05AD"/>
    <w:rsid w:val="002C6EE6"/>
    <w:rsid w:val="002D2715"/>
    <w:rsid w:val="002E5674"/>
    <w:rsid w:val="00300236"/>
    <w:rsid w:val="00304EF9"/>
    <w:rsid w:val="0030678D"/>
    <w:rsid w:val="00323C46"/>
    <w:rsid w:val="00323DFD"/>
    <w:rsid w:val="00365222"/>
    <w:rsid w:val="0038682D"/>
    <w:rsid w:val="003962A3"/>
    <w:rsid w:val="003A7FF3"/>
    <w:rsid w:val="003F4096"/>
    <w:rsid w:val="004053A6"/>
    <w:rsid w:val="00433CF3"/>
    <w:rsid w:val="0047130C"/>
    <w:rsid w:val="00492E80"/>
    <w:rsid w:val="004C3DD9"/>
    <w:rsid w:val="00512121"/>
    <w:rsid w:val="00515A4A"/>
    <w:rsid w:val="005176C4"/>
    <w:rsid w:val="00531AD7"/>
    <w:rsid w:val="00543F43"/>
    <w:rsid w:val="005633C1"/>
    <w:rsid w:val="00583669"/>
    <w:rsid w:val="00585263"/>
    <w:rsid w:val="005960E1"/>
    <w:rsid w:val="005A5B21"/>
    <w:rsid w:val="005B0742"/>
    <w:rsid w:val="005B4D12"/>
    <w:rsid w:val="005D0142"/>
    <w:rsid w:val="005F735D"/>
    <w:rsid w:val="00605388"/>
    <w:rsid w:val="0062341C"/>
    <w:rsid w:val="0062528F"/>
    <w:rsid w:val="006420AF"/>
    <w:rsid w:val="006528F3"/>
    <w:rsid w:val="006575C0"/>
    <w:rsid w:val="00685972"/>
    <w:rsid w:val="00690508"/>
    <w:rsid w:val="006946E9"/>
    <w:rsid w:val="006A2280"/>
    <w:rsid w:val="006E09EC"/>
    <w:rsid w:val="00703538"/>
    <w:rsid w:val="00706B84"/>
    <w:rsid w:val="00720EC7"/>
    <w:rsid w:val="00723D9C"/>
    <w:rsid w:val="007438FD"/>
    <w:rsid w:val="007669B0"/>
    <w:rsid w:val="00782A0B"/>
    <w:rsid w:val="00784958"/>
    <w:rsid w:val="007C037E"/>
    <w:rsid w:val="007F0728"/>
    <w:rsid w:val="00802A1C"/>
    <w:rsid w:val="00806D28"/>
    <w:rsid w:val="008464AB"/>
    <w:rsid w:val="00872424"/>
    <w:rsid w:val="00884D7A"/>
    <w:rsid w:val="00893FBF"/>
    <w:rsid w:val="008A326A"/>
    <w:rsid w:val="008D7543"/>
    <w:rsid w:val="00906E05"/>
    <w:rsid w:val="00926C58"/>
    <w:rsid w:val="00935E48"/>
    <w:rsid w:val="00951772"/>
    <w:rsid w:val="009B199C"/>
    <w:rsid w:val="009D4684"/>
    <w:rsid w:val="009F3521"/>
    <w:rsid w:val="00A162EC"/>
    <w:rsid w:val="00A20D00"/>
    <w:rsid w:val="00A80F16"/>
    <w:rsid w:val="00A8612F"/>
    <w:rsid w:val="00A8710E"/>
    <w:rsid w:val="00AE22A6"/>
    <w:rsid w:val="00B44BDA"/>
    <w:rsid w:val="00B600A3"/>
    <w:rsid w:val="00B6292F"/>
    <w:rsid w:val="00B8621B"/>
    <w:rsid w:val="00BA24AA"/>
    <w:rsid w:val="00BD515E"/>
    <w:rsid w:val="00C02C03"/>
    <w:rsid w:val="00C059AF"/>
    <w:rsid w:val="00C14074"/>
    <w:rsid w:val="00C17614"/>
    <w:rsid w:val="00C20DB4"/>
    <w:rsid w:val="00C852B5"/>
    <w:rsid w:val="00C978CF"/>
    <w:rsid w:val="00CA48FE"/>
    <w:rsid w:val="00CE6846"/>
    <w:rsid w:val="00D003DC"/>
    <w:rsid w:val="00D20079"/>
    <w:rsid w:val="00D27840"/>
    <w:rsid w:val="00D75CC4"/>
    <w:rsid w:val="00DB022E"/>
    <w:rsid w:val="00DB1A6C"/>
    <w:rsid w:val="00DB22A4"/>
    <w:rsid w:val="00DB4E67"/>
    <w:rsid w:val="00DC3F8A"/>
    <w:rsid w:val="00DE3BF6"/>
    <w:rsid w:val="00E04CF1"/>
    <w:rsid w:val="00E07779"/>
    <w:rsid w:val="00E823B4"/>
    <w:rsid w:val="00E874DF"/>
    <w:rsid w:val="00EB2342"/>
    <w:rsid w:val="00EE77AB"/>
    <w:rsid w:val="00EF2901"/>
    <w:rsid w:val="00EF5A3C"/>
    <w:rsid w:val="00F0402D"/>
    <w:rsid w:val="00F60245"/>
    <w:rsid w:val="00F7239D"/>
    <w:rsid w:val="00F74B49"/>
    <w:rsid w:val="00F76DDF"/>
    <w:rsid w:val="00F807A2"/>
    <w:rsid w:val="00F81A37"/>
    <w:rsid w:val="00FB3EFC"/>
    <w:rsid w:val="00FD701B"/>
    <w:rsid w:val="00FE2ABC"/>
    <w:rsid w:val="00FF1F7B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50BD"/>
  <w15:docId w15:val="{B116061E-E369-4555-945B-49E2F51E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1F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40E"/>
  </w:style>
  <w:style w:type="paragraph" w:styleId="Stopka">
    <w:name w:val="footer"/>
    <w:basedOn w:val="Normalny"/>
    <w:link w:val="StopkaZnak"/>
    <w:uiPriority w:val="99"/>
    <w:unhideWhenUsed/>
    <w:rsid w:val="001F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40E"/>
  </w:style>
  <w:style w:type="paragraph" w:styleId="Tekstdymka">
    <w:name w:val="Balloon Text"/>
    <w:basedOn w:val="Normalny"/>
    <w:link w:val="TekstdymkaZnak"/>
    <w:uiPriority w:val="99"/>
    <w:semiHidden/>
    <w:unhideWhenUsed/>
    <w:rsid w:val="00F6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2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5E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E80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92E80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65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948D4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31AD7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A8710E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8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2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6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6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22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38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2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8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1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8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6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seniorhub.pl" TargetMode="External"/><Relationship Id="rId1" Type="http://schemas.openxmlformats.org/officeDocument/2006/relationships/hyperlink" Target="http://www.seniorh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1752-3C8D-4BBF-B181-86269DEC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Przemysław Wiśniewski</cp:lastModifiedBy>
  <cp:revision>3</cp:revision>
  <cp:lastPrinted>2020-11-27T14:22:00Z</cp:lastPrinted>
  <dcterms:created xsi:type="dcterms:W3CDTF">2020-12-17T16:50:00Z</dcterms:created>
  <dcterms:modified xsi:type="dcterms:W3CDTF">2020-12-17T17:26:00Z</dcterms:modified>
</cp:coreProperties>
</file>